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17C51" w14:textId="77777777" w:rsidR="00354A89" w:rsidRPr="00D919C4" w:rsidRDefault="00354A89" w:rsidP="00354A89">
      <w:pPr>
        <w:jc w:val="right"/>
        <w:rPr>
          <w:i/>
        </w:rPr>
      </w:pPr>
      <w:r w:rsidRPr="00D919C4">
        <w:rPr>
          <w:i/>
        </w:rPr>
        <w:t>Pirkimo sąlygų priedas Nr.</w:t>
      </w:r>
      <w:r>
        <w:rPr>
          <w:i/>
        </w:rPr>
        <w:t>5</w:t>
      </w:r>
    </w:p>
    <w:p w14:paraId="62042550" w14:textId="77777777" w:rsidR="00A0742E" w:rsidRDefault="00A0742E">
      <w:pPr>
        <w:shd w:val="clear" w:color="auto" w:fill="FFFFFF"/>
        <w:suppressAutoHyphens/>
        <w:jc w:val="center"/>
        <w:rPr>
          <w:b/>
          <w:sz w:val="20"/>
        </w:rPr>
      </w:pPr>
    </w:p>
    <w:p w14:paraId="54185BAF" w14:textId="77777777" w:rsidR="00A0742E" w:rsidRDefault="00000000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45821873" w14:textId="77777777" w:rsidR="00A0742E" w:rsidRDefault="00000000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AF0BF62" w14:textId="77777777" w:rsidR="00A0742E" w:rsidRDefault="00000000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70EAD0A4" w14:textId="77777777" w:rsidR="00A0742E" w:rsidRDefault="00000000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B530CB3" w14:textId="77777777" w:rsidR="00A0742E" w:rsidRDefault="00000000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3C1B293C" w14:textId="77777777" w:rsidR="00A0742E" w:rsidRDefault="00A0742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909C686" w14:textId="77777777" w:rsidR="00A0742E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711F9D2" w14:textId="77777777" w:rsidR="00A0742E" w:rsidRDefault="00A0742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57A99992" w14:textId="77777777" w:rsidR="00A0742E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0755D4B" w14:textId="77777777" w:rsidR="00A0742E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5188C543" w14:textId="77777777" w:rsidR="00A0742E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07046BF7" w14:textId="77777777" w:rsidR="00A0742E" w:rsidRDefault="0000000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4FAEA74A" w14:textId="77777777" w:rsidR="00A0742E" w:rsidRDefault="00000000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7A54A370" w14:textId="77777777" w:rsidR="00A0742E" w:rsidRDefault="0000000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C0EEC90" w14:textId="77777777" w:rsidR="00A0742E" w:rsidRDefault="00000000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39600F2" w14:textId="77777777" w:rsidR="00A0742E" w:rsidRDefault="00000000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2CAEF2F8" w14:textId="77777777" w:rsidR="00A0742E" w:rsidRDefault="00000000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4EABF0A1" w14:textId="77777777" w:rsidR="00A0742E" w:rsidRDefault="0000000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353B36D7" w14:textId="77777777" w:rsidR="00A0742E" w:rsidRDefault="00000000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BB3B497" w14:textId="77777777" w:rsidR="00A0742E" w:rsidRDefault="00A0742E">
      <w:pPr>
        <w:ind w:firstLine="636"/>
        <w:jc w:val="both"/>
        <w:rPr>
          <w:color w:val="000000"/>
          <w:sz w:val="20"/>
        </w:rPr>
      </w:pPr>
    </w:p>
    <w:tbl>
      <w:tblPr>
        <w:tblW w:w="103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7"/>
      </w:tblGrid>
      <w:tr w:rsidR="00354A89" w14:paraId="2CCEEFE2" w14:textId="77777777" w:rsidTr="00A779D2">
        <w:trPr>
          <w:trHeight w:val="289"/>
        </w:trPr>
        <w:tc>
          <w:tcPr>
            <w:tcW w:w="1039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260B0BC" w14:textId="728588FF" w:rsidR="00354A89" w:rsidRDefault="00A779D2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T</w:t>
            </w:r>
            <w:r w:rsidR="00354A89">
              <w:rPr>
                <w:lang w:eastAsia="lt-LT"/>
              </w:rPr>
              <w:t xml:space="preserve">iekėjo siūlomos prekės nekelia grėsmės nacionaliniam saugumui </w:t>
            </w:r>
            <w:r w:rsidR="00354A89">
              <w:rPr>
                <w:color w:val="000000"/>
                <w:bdr w:val="none" w:sz="0" w:space="0" w:color="auto" w:frame="1"/>
              </w:rPr>
              <w:t>–</w:t>
            </w:r>
            <w:r w:rsidR="00354A89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="00354A89">
              <w:t>prekių gamintojas ar jį kontroliuojantis asmuo</w:t>
            </w:r>
            <w:r w:rsidR="00354A89">
              <w:rPr>
                <w:color w:val="000000"/>
              </w:rPr>
              <w:t xml:space="preserve"> </w:t>
            </w:r>
            <w:r w:rsidR="00354A89"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="00354A89">
              <w:rPr>
                <w:lang w:eastAsia="lt-LT"/>
              </w:rPr>
              <w:t xml:space="preserve">(pirkimo </w:t>
            </w:r>
            <w:r w:rsidR="00354A89" w:rsidRPr="00B14BCF">
              <w:rPr>
                <w:lang w:eastAsia="lt-LT"/>
              </w:rPr>
              <w:t>sąlygų 2.6 punktas</w:t>
            </w:r>
            <w:r w:rsidR="00354A89">
              <w:rPr>
                <w:lang w:eastAsia="lt-LT"/>
              </w:rPr>
              <w:t>)</w:t>
            </w:r>
            <w:r w:rsidR="00F84C9D">
              <w:rPr>
                <w:lang w:eastAsia="lt-LT"/>
              </w:rPr>
              <w:t>.</w:t>
            </w:r>
          </w:p>
          <w:p w14:paraId="4F2D7127" w14:textId="77777777" w:rsidR="00823EF6" w:rsidRDefault="00823EF6">
            <w:pPr>
              <w:jc w:val="both"/>
              <w:rPr>
                <w:lang w:eastAsia="lt-LT"/>
              </w:rPr>
            </w:pPr>
          </w:p>
          <w:p w14:paraId="2268E2BB" w14:textId="53A3FBBA" w:rsidR="00354A89" w:rsidRDefault="00354A89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354A89" w14:paraId="5C3371B3" w14:textId="77777777" w:rsidTr="00A779D2">
        <w:trPr>
          <w:trHeight w:val="289"/>
        </w:trPr>
        <w:tc>
          <w:tcPr>
            <w:tcW w:w="103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93DC5" w14:textId="77777777" w:rsidR="00354A89" w:rsidRDefault="00354A89">
            <w:pPr>
              <w:rPr>
                <w:szCs w:val="24"/>
                <w:lang w:eastAsia="lt-LT"/>
              </w:rPr>
            </w:pPr>
          </w:p>
        </w:tc>
      </w:tr>
      <w:tr w:rsidR="00354A89" w14:paraId="4C253831" w14:textId="77777777" w:rsidTr="00A779D2">
        <w:trPr>
          <w:trHeight w:val="289"/>
        </w:trPr>
        <w:tc>
          <w:tcPr>
            <w:tcW w:w="103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019AA" w14:textId="77777777" w:rsidR="00354A89" w:rsidRDefault="00354A89">
            <w:pPr>
              <w:rPr>
                <w:szCs w:val="24"/>
                <w:lang w:eastAsia="lt-LT"/>
              </w:rPr>
            </w:pPr>
          </w:p>
        </w:tc>
      </w:tr>
      <w:tr w:rsidR="00354A89" w14:paraId="58D971FD" w14:textId="77777777" w:rsidTr="00A779D2">
        <w:trPr>
          <w:trHeight w:val="289"/>
        </w:trPr>
        <w:tc>
          <w:tcPr>
            <w:tcW w:w="1039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3C510D5" w14:textId="3D0E8EB5" w:rsidR="00354A89" w:rsidRDefault="00A779D2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>T</w:t>
            </w:r>
            <w:r w:rsidR="00354A89">
              <w:rPr>
                <w:lang w:eastAsia="lt-LT"/>
              </w:rPr>
              <w:t xml:space="preserve">iekėjo siūlomos teikti paslaugos nekelia grėsmės nacionaliniam saugumui </w:t>
            </w:r>
            <w:r w:rsidR="00354A89">
              <w:rPr>
                <w:color w:val="000000"/>
                <w:bdr w:val="none" w:sz="0" w:space="0" w:color="auto" w:frame="1"/>
              </w:rPr>
              <w:t>–</w:t>
            </w:r>
            <w:r w:rsidR="00354A89">
              <w:rPr>
                <w:lang w:eastAsia="lt-LT"/>
              </w:rPr>
              <w:t xml:space="preserve"> vadovaujantis VPĮ 37 straipsnio 9 dalies 2 punktu, </w:t>
            </w:r>
            <w:r w:rsidR="00354A89">
              <w:t xml:space="preserve">paslaugų teikimas nebus vykdomas iš VPĮ 92 straipsnio 14 dalyje numatytame sąraše nurodytų valstybių ar teritorijų. </w:t>
            </w:r>
            <w:r w:rsidR="00354A89">
              <w:rPr>
                <w:lang w:eastAsia="lt-LT"/>
              </w:rPr>
              <w:t>(</w:t>
            </w:r>
            <w:r w:rsidR="00354A89" w:rsidRPr="00B14BCF">
              <w:rPr>
                <w:lang w:eastAsia="lt-LT"/>
              </w:rPr>
              <w:t>pirkimo sąlygų 2.6 punktas</w:t>
            </w:r>
            <w:r w:rsidR="00F84C9D">
              <w:rPr>
                <w:lang w:eastAsia="lt-LT"/>
              </w:rPr>
              <w:t>).</w:t>
            </w:r>
            <w:r w:rsidR="00354A89">
              <w:rPr>
                <w:i/>
                <w:iCs/>
                <w:sz w:val="20"/>
              </w:rPr>
              <w:t xml:space="preserve"> </w:t>
            </w:r>
          </w:p>
          <w:p w14:paraId="0ED33D0A" w14:textId="77777777" w:rsidR="00354A89" w:rsidRDefault="00354A89" w:rsidP="00B14BCF">
            <w:pPr>
              <w:shd w:val="clear" w:color="auto" w:fill="FFFFFF"/>
              <w:spacing w:line="276" w:lineRule="auto"/>
              <w:ind w:firstLine="3657"/>
              <w:rPr>
                <w:szCs w:val="24"/>
              </w:rPr>
            </w:pPr>
          </w:p>
        </w:tc>
      </w:tr>
      <w:tr w:rsidR="00354A89" w14:paraId="6081635A" w14:textId="77777777" w:rsidTr="00A779D2">
        <w:trPr>
          <w:trHeight w:val="289"/>
        </w:trPr>
        <w:tc>
          <w:tcPr>
            <w:tcW w:w="103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352EF" w14:textId="77777777" w:rsidR="00354A89" w:rsidRDefault="00354A89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354A89" w14:paraId="021AF416" w14:textId="77777777" w:rsidTr="00A779D2">
        <w:trPr>
          <w:trHeight w:val="744"/>
        </w:trPr>
        <w:tc>
          <w:tcPr>
            <w:tcW w:w="103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71B9C" w14:textId="77777777" w:rsidR="00354A89" w:rsidRDefault="00354A89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354A89" w14:paraId="419C3479" w14:textId="77777777" w:rsidTr="00A779D2">
        <w:trPr>
          <w:trHeight w:val="289"/>
        </w:trPr>
        <w:tc>
          <w:tcPr>
            <w:tcW w:w="1039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CA46A" w14:textId="66D3FF40" w:rsidR="00354A89" w:rsidRDefault="00A779D2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</w:t>
            </w:r>
            <w:r w:rsidR="00354A89">
              <w:rPr>
                <w:szCs w:val="24"/>
                <w:lang w:eastAsia="lt-LT"/>
              </w:rPr>
              <w:t>iekėjas neturi interesų, galinčių kelti grėsmę nacionaliniam saugumui – vadovaujantis VPĮ 47 straipsnio 9 dalimi, j</w:t>
            </w:r>
            <w:r w:rsidR="00354A89">
              <w:rPr>
                <w:lang w:eastAsia="lt-LT"/>
              </w:rPr>
              <w:t>is pats,</w:t>
            </w:r>
            <w:r w:rsidR="00354A89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354A89">
              <w:rPr>
                <w:szCs w:val="24"/>
                <w:lang w:eastAsia="lt-LT"/>
              </w:rPr>
              <w:t>(</w:t>
            </w:r>
            <w:r w:rsidR="00354A89" w:rsidRPr="00B14BCF">
              <w:rPr>
                <w:szCs w:val="24"/>
                <w:lang w:eastAsia="lt-LT"/>
              </w:rPr>
              <w:t>pirkimo sąlygų 2.6 punktas</w:t>
            </w:r>
            <w:r w:rsidR="00354A89">
              <w:rPr>
                <w:szCs w:val="24"/>
                <w:lang w:eastAsia="lt-LT"/>
              </w:rPr>
              <w:t>)</w:t>
            </w:r>
          </w:p>
        </w:tc>
      </w:tr>
      <w:tr w:rsidR="00354A89" w14:paraId="5776C9E9" w14:textId="77777777" w:rsidTr="00A779D2">
        <w:trPr>
          <w:trHeight w:val="289"/>
        </w:trPr>
        <w:tc>
          <w:tcPr>
            <w:tcW w:w="103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6786D" w14:textId="77777777" w:rsidR="00354A89" w:rsidRDefault="00354A89">
            <w:pPr>
              <w:rPr>
                <w:szCs w:val="24"/>
                <w:lang w:eastAsia="lt-LT"/>
              </w:rPr>
            </w:pPr>
          </w:p>
        </w:tc>
      </w:tr>
      <w:tr w:rsidR="00354A89" w14:paraId="6574F77B" w14:textId="77777777" w:rsidTr="00A779D2">
        <w:trPr>
          <w:trHeight w:val="289"/>
        </w:trPr>
        <w:tc>
          <w:tcPr>
            <w:tcW w:w="103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87A33" w14:textId="77777777" w:rsidR="00354A89" w:rsidRDefault="00354A89">
            <w:pPr>
              <w:rPr>
                <w:szCs w:val="24"/>
                <w:lang w:eastAsia="lt-LT"/>
              </w:rPr>
            </w:pPr>
          </w:p>
        </w:tc>
      </w:tr>
    </w:tbl>
    <w:p w14:paraId="6789EFE6" w14:textId="77777777" w:rsidR="00A0742E" w:rsidRDefault="00A0742E">
      <w:pPr>
        <w:shd w:val="clear" w:color="auto" w:fill="FFFFFF"/>
        <w:ind w:firstLine="424"/>
        <w:rPr>
          <w:i/>
          <w:sz w:val="20"/>
        </w:rPr>
      </w:pPr>
    </w:p>
    <w:p w14:paraId="7EF5DCC3" w14:textId="77777777" w:rsidR="00A0742E" w:rsidRDefault="00000000" w:rsidP="00A779D2">
      <w:pPr>
        <w:shd w:val="clear" w:color="auto" w:fill="FFFFFF"/>
        <w:ind w:firstLine="142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9230F04" w14:textId="77777777" w:rsidR="00A0742E" w:rsidRDefault="00A0742E" w:rsidP="00A779D2">
      <w:pPr>
        <w:shd w:val="clear" w:color="auto" w:fill="FFFFFF"/>
        <w:ind w:firstLine="142"/>
        <w:rPr>
          <w:szCs w:val="24"/>
        </w:rPr>
      </w:pPr>
    </w:p>
    <w:p w14:paraId="1103CEC5" w14:textId="77777777" w:rsidR="00A0742E" w:rsidRDefault="00000000" w:rsidP="00A779D2">
      <w:pPr>
        <w:ind w:left="142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5A200586" w14:textId="77777777" w:rsidR="00A0742E" w:rsidRDefault="00A0742E" w:rsidP="00A779D2">
      <w:pPr>
        <w:widowControl w:val="0"/>
        <w:suppressAutoHyphens/>
        <w:ind w:left="142" w:firstLine="142"/>
        <w:jc w:val="both"/>
        <w:textAlignment w:val="baseline"/>
        <w:rPr>
          <w:color w:val="000000"/>
          <w:shd w:val="clear" w:color="auto" w:fill="00FF00"/>
        </w:rPr>
      </w:pPr>
    </w:p>
    <w:p w14:paraId="1980DB18" w14:textId="77777777" w:rsidR="00A0742E" w:rsidRDefault="00000000" w:rsidP="00A779D2">
      <w:pPr>
        <w:ind w:left="142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7F61F365" w14:textId="77777777" w:rsidR="00A0742E" w:rsidRDefault="00A0742E" w:rsidP="00B14BCF">
      <w:pPr>
        <w:widowControl w:val="0"/>
        <w:suppressAutoHyphens/>
        <w:ind w:left="426"/>
        <w:jc w:val="both"/>
        <w:textAlignment w:val="baseline"/>
        <w:rPr>
          <w:sz w:val="18"/>
          <w:szCs w:val="18"/>
        </w:rPr>
      </w:pPr>
    </w:p>
    <w:p w14:paraId="71D7A503" w14:textId="2F1F154D" w:rsidR="00A0742E" w:rsidRDefault="00000000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 w:rsidR="00354A89">
        <w:rPr>
          <w:rFonts w:eastAsia="Calibri"/>
        </w:rPr>
        <w:tab/>
      </w:r>
      <w:r w:rsidR="00354A89">
        <w:rPr>
          <w:rFonts w:eastAsia="Calibri"/>
        </w:rPr>
        <w:tab/>
      </w:r>
      <w:r>
        <w:rPr>
          <w:rFonts w:eastAsia="Calibri"/>
        </w:rPr>
        <w:t>____________________</w:t>
      </w:r>
      <w:r>
        <w:rPr>
          <w:rFonts w:eastAsia="Calibri"/>
        </w:rPr>
        <w:tab/>
      </w:r>
      <w:r w:rsidR="00354A89">
        <w:rPr>
          <w:rFonts w:eastAsia="Calibri"/>
        </w:rPr>
        <w:tab/>
      </w:r>
      <w:r w:rsidR="00354A89">
        <w:rPr>
          <w:rFonts w:eastAsia="Calibri"/>
        </w:rPr>
        <w:tab/>
      </w:r>
      <w:r>
        <w:rPr>
          <w:rFonts w:eastAsia="Calibri"/>
        </w:rPr>
        <w:t>___________________</w:t>
      </w:r>
    </w:p>
    <w:p w14:paraId="78E26676" w14:textId="02CD2290" w:rsidR="00A0742E" w:rsidRDefault="00000000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  <w:r>
        <w:rPr>
          <w:rFonts w:eastAsia="Calibri"/>
          <w:i/>
          <w:iCs/>
          <w:sz w:val="22"/>
        </w:rPr>
        <w:t>(pareigos)</w:t>
      </w:r>
      <w:r w:rsidR="00E00F5E">
        <w:rPr>
          <w:rFonts w:eastAsia="Calibri"/>
          <w:i/>
          <w:iCs/>
          <w:sz w:val="22"/>
        </w:rPr>
        <w:tab/>
      </w:r>
      <w:r w:rsidR="00E00F5E">
        <w:rPr>
          <w:rFonts w:eastAsia="Calibri"/>
          <w:i/>
          <w:iCs/>
          <w:sz w:val="22"/>
        </w:rPr>
        <w:tab/>
      </w:r>
      <w:r w:rsidR="00E00F5E">
        <w:rPr>
          <w:rFonts w:eastAsia="Calibri"/>
          <w:i/>
          <w:iCs/>
          <w:sz w:val="22"/>
        </w:rPr>
        <w:tab/>
      </w:r>
      <w:r w:rsidR="00E00F5E">
        <w:rPr>
          <w:rFonts w:eastAsia="Calibri"/>
          <w:i/>
          <w:iCs/>
          <w:sz w:val="22"/>
        </w:rPr>
        <w:tab/>
      </w:r>
      <w:r>
        <w:rPr>
          <w:rFonts w:eastAsia="Calibri"/>
          <w:i/>
          <w:iCs/>
          <w:sz w:val="22"/>
        </w:rPr>
        <w:t>(parašas)</w:t>
      </w:r>
      <w:r w:rsidR="00E00F5E">
        <w:rPr>
          <w:rFonts w:eastAsia="Calibri"/>
          <w:i/>
          <w:iCs/>
          <w:sz w:val="22"/>
        </w:rPr>
        <w:tab/>
      </w:r>
      <w:r w:rsidR="00E00F5E">
        <w:rPr>
          <w:rFonts w:eastAsia="Calibri"/>
          <w:i/>
          <w:iCs/>
          <w:sz w:val="22"/>
        </w:rPr>
        <w:tab/>
      </w:r>
      <w:r w:rsidR="00E00F5E">
        <w:rPr>
          <w:rFonts w:eastAsia="Calibri"/>
          <w:i/>
          <w:iCs/>
          <w:sz w:val="22"/>
        </w:rPr>
        <w:tab/>
      </w:r>
      <w:r w:rsidR="00E00F5E">
        <w:rPr>
          <w:rFonts w:eastAsia="Calibri"/>
          <w:i/>
          <w:iCs/>
          <w:sz w:val="22"/>
        </w:rPr>
        <w:tab/>
      </w:r>
      <w:r w:rsidR="00E00F5E">
        <w:rPr>
          <w:rFonts w:eastAsia="Calibri"/>
          <w:i/>
          <w:iCs/>
          <w:sz w:val="22"/>
        </w:rPr>
        <w:tab/>
      </w:r>
      <w:r>
        <w:rPr>
          <w:rFonts w:eastAsia="Calibri"/>
          <w:i/>
          <w:iCs/>
          <w:sz w:val="22"/>
        </w:rPr>
        <w:t>(vardas ir pavardė)</w:t>
      </w:r>
    </w:p>
    <w:sectPr w:rsidR="00A0742E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83EBC" w14:textId="77777777" w:rsidR="00697B85" w:rsidRDefault="00697B85">
      <w:pPr>
        <w:suppressAutoHyphens/>
        <w:textAlignment w:val="baseline"/>
      </w:pPr>
      <w:r>
        <w:separator/>
      </w:r>
    </w:p>
  </w:endnote>
  <w:endnote w:type="continuationSeparator" w:id="0">
    <w:p w14:paraId="4B1D2B9C" w14:textId="77777777" w:rsidR="00697B85" w:rsidRDefault="00697B85">
      <w:pPr>
        <w:suppressAutoHyphens/>
        <w:textAlignment w:val="baseline"/>
      </w:pPr>
      <w:r>
        <w:continuationSeparator/>
      </w:r>
    </w:p>
  </w:endnote>
  <w:endnote w:type="continuationNotice" w:id="1">
    <w:p w14:paraId="7185317F" w14:textId="77777777" w:rsidR="00697B85" w:rsidRDefault="00697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511E3" w14:textId="77777777" w:rsidR="00697B85" w:rsidRDefault="00697B8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34F05DA" w14:textId="77777777" w:rsidR="00697B85" w:rsidRDefault="00697B85">
      <w:pPr>
        <w:suppressAutoHyphens/>
        <w:textAlignment w:val="baseline"/>
      </w:pPr>
      <w:r>
        <w:continuationSeparator/>
      </w:r>
    </w:p>
  </w:footnote>
  <w:footnote w:type="continuationNotice" w:id="1">
    <w:p w14:paraId="26E64AE2" w14:textId="77777777" w:rsidR="00697B85" w:rsidRDefault="00697B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D14D6"/>
    <w:rsid w:val="0012075B"/>
    <w:rsid w:val="001E3550"/>
    <w:rsid w:val="00354A89"/>
    <w:rsid w:val="00413B23"/>
    <w:rsid w:val="004C5319"/>
    <w:rsid w:val="00551A1E"/>
    <w:rsid w:val="00697B85"/>
    <w:rsid w:val="00823EF6"/>
    <w:rsid w:val="00A0742E"/>
    <w:rsid w:val="00A779D2"/>
    <w:rsid w:val="00B14BCF"/>
    <w:rsid w:val="00E00F5E"/>
    <w:rsid w:val="00F8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A760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089BA-73E7-4A5B-ACF2-BD3A598B1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66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relija Jokimčienė</cp:lastModifiedBy>
  <cp:revision>8</cp:revision>
  <cp:lastPrinted>2017-06-22T06:38:00Z</cp:lastPrinted>
  <dcterms:created xsi:type="dcterms:W3CDTF">2025-02-18T12:29:00Z</dcterms:created>
  <dcterms:modified xsi:type="dcterms:W3CDTF">2025-02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